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96071" w14:textId="3BCDE440" w:rsidR="00E13096" w:rsidRDefault="00BE4692" w:rsidP="00501605">
      <w:pPr>
        <w:spacing w:line="360" w:lineRule="auto"/>
      </w:pP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: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Dunia</w:t>
      </w:r>
    </w:p>
    <w:p w14:paraId="64BA4BAE" w14:textId="7B3B0E01" w:rsidR="00BE4692" w:rsidRDefault="00BE4692" w:rsidP="00501605">
      <w:pPr>
        <w:spacing w:line="360" w:lineRule="auto"/>
      </w:pPr>
      <w:r>
        <w:t>BAB I PERKEMBANGAN TEKNOLOGI DI DUNIA</w:t>
      </w:r>
    </w:p>
    <w:p w14:paraId="07C3E90E" w14:textId="25128820" w:rsidR="00BE4692" w:rsidRDefault="00BE4692" w:rsidP="0050160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</w:p>
    <w:p w14:paraId="1343A4B6" w14:textId="49E915A9" w:rsidR="00BE4692" w:rsidRDefault="004B6534" w:rsidP="00501605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Ketergantung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anual</w:t>
      </w:r>
    </w:p>
    <w:p w14:paraId="436D0F19" w14:textId="08A1E5B1" w:rsidR="004B6534" w:rsidRDefault="004B6534" w:rsidP="00501605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dustri</w:t>
      </w:r>
      <w:proofErr w:type="spellEnd"/>
    </w:p>
    <w:p w14:paraId="2C67DDF6" w14:textId="7EDA6190" w:rsidR="00BE4692" w:rsidRDefault="00BE4692" w:rsidP="0050160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asca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</w:p>
    <w:p w14:paraId="1ADDBB30" w14:textId="71B6D141" w:rsidR="00BE4692" w:rsidRDefault="004B6534" w:rsidP="00501605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ondisi</w:t>
      </w:r>
      <w:proofErr w:type="spellEnd"/>
      <w:r>
        <w:t xml:space="preserve"> </w:t>
      </w:r>
      <w:proofErr w:type="spellStart"/>
      <w:r>
        <w:t>perindustri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negara</w:t>
      </w:r>
    </w:p>
    <w:p w14:paraId="0D869E02" w14:textId="73E802E8" w:rsidR="004B6534" w:rsidRDefault="004B6534" w:rsidP="00501605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Rag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moto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ang</w:t>
      </w:r>
      <w:proofErr w:type="spellEnd"/>
    </w:p>
    <w:p w14:paraId="6757E689" w14:textId="50C04437" w:rsidR="00BE4692" w:rsidRDefault="00BE4692" w:rsidP="00501605">
      <w:pPr>
        <w:spacing w:line="360" w:lineRule="auto"/>
      </w:pPr>
      <w:r>
        <w:t>BAB II PANDANGAN ISLAM TERHADAP TEKNOLOGI</w:t>
      </w:r>
    </w:p>
    <w:p w14:paraId="092A4060" w14:textId="2A5267F3" w:rsidR="00BE4692" w:rsidRDefault="00BE4692" w:rsidP="00501605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Fiki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nologi</w:t>
      </w:r>
      <w:proofErr w:type="spellEnd"/>
    </w:p>
    <w:p w14:paraId="1E407843" w14:textId="33404C6F" w:rsidR="004B6534" w:rsidRDefault="004B6534" w:rsidP="00501605">
      <w:pPr>
        <w:pStyle w:val="ListParagraph"/>
        <w:spacing w:line="360" w:lineRule="auto"/>
      </w:pPr>
      <w:r>
        <w:t xml:space="preserve">1.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Fiq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Benda</w:t>
      </w:r>
    </w:p>
    <w:p w14:paraId="2441E689" w14:textId="784384AB" w:rsidR="004B6534" w:rsidRDefault="004B6534" w:rsidP="00501605">
      <w:pPr>
        <w:pStyle w:val="ListParagraph"/>
        <w:spacing w:line="360" w:lineRule="auto"/>
      </w:pPr>
      <w:r>
        <w:t xml:space="preserve">2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boleh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</w:t>
      </w:r>
    </w:p>
    <w:p w14:paraId="7A2E3A6D" w14:textId="1B9BB02B" w:rsidR="004B6534" w:rsidRDefault="00BE4692" w:rsidP="00501605">
      <w:pPr>
        <w:pStyle w:val="ListParagraph"/>
        <w:numPr>
          <w:ilvl w:val="0"/>
          <w:numId w:val="3"/>
        </w:numPr>
        <w:spacing w:line="360" w:lineRule="auto"/>
      </w:pPr>
      <w:r>
        <w:t xml:space="preserve">Batasan Isl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</w:p>
    <w:p w14:paraId="657E2582" w14:textId="054ED120" w:rsidR="00BE4692" w:rsidRDefault="00BE4692" w:rsidP="00501605">
      <w:pPr>
        <w:spacing w:line="360" w:lineRule="auto"/>
      </w:pPr>
      <w:r>
        <w:t>BAB III KEMAJUAN TEKNOLOGI DEWASA INI</w:t>
      </w:r>
    </w:p>
    <w:p w14:paraId="59BF9D7D" w14:textId="7C3D0027" w:rsidR="00BE4692" w:rsidRDefault="00BE4692" w:rsidP="00501605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Teknologi</w:t>
      </w:r>
      <w:proofErr w:type="spellEnd"/>
      <w:r>
        <w:t xml:space="preserve"> Semi </w:t>
      </w:r>
      <w:proofErr w:type="spellStart"/>
      <w:r>
        <w:t>Konduktor</w:t>
      </w:r>
      <w:proofErr w:type="spellEnd"/>
    </w:p>
    <w:p w14:paraId="31754DF8" w14:textId="27FF0B17" w:rsidR="004B6534" w:rsidRDefault="004B6534" w:rsidP="00501605">
      <w:pPr>
        <w:pStyle w:val="ListParagraph"/>
        <w:spacing w:line="360" w:lineRule="auto"/>
      </w:pPr>
      <w:r>
        <w:t xml:space="preserve">1. Sejarah </w:t>
      </w:r>
      <w:proofErr w:type="spellStart"/>
      <w:r>
        <w:t>Komputer</w:t>
      </w:r>
      <w:proofErr w:type="spellEnd"/>
    </w:p>
    <w:p w14:paraId="5603C2CE" w14:textId="125F91CD" w:rsidR="004B6534" w:rsidRDefault="004B6534" w:rsidP="00501605">
      <w:pPr>
        <w:pStyle w:val="ListParagraph"/>
        <w:spacing w:line="360" w:lineRule="auto"/>
      </w:pPr>
      <w:r>
        <w:t xml:space="preserve">2. </w:t>
      </w:r>
      <w:proofErr w:type="spellStart"/>
      <w:r>
        <w:t>Urgenitas</w:t>
      </w:r>
      <w:proofErr w:type="spellEnd"/>
      <w:r>
        <w:t xml:space="preserve"> </w:t>
      </w:r>
      <w:proofErr w:type="spellStart"/>
      <w:r>
        <w:t>Digitalisai</w:t>
      </w:r>
      <w:proofErr w:type="spellEnd"/>
      <w:r w:rsidR="00501605">
        <w:t xml:space="preserve"> era</w:t>
      </w:r>
    </w:p>
    <w:p w14:paraId="1FFE3350" w14:textId="3133F255" w:rsidR="00BE4692" w:rsidRDefault="00BE4692" w:rsidP="00501605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</w:p>
    <w:p w14:paraId="0F35C1D6" w14:textId="7E721F36" w:rsidR="004B6534" w:rsidRDefault="004B6534" w:rsidP="00501605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Aktivitas</w:t>
      </w:r>
      <w:proofErr w:type="spellEnd"/>
      <w:r>
        <w:t xml:space="preserve"> digital di era society 5.0</w:t>
      </w:r>
    </w:p>
    <w:p w14:paraId="1B602E8B" w14:textId="010720BF" w:rsidR="004B6534" w:rsidRDefault="00501605" w:rsidP="00501605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Peranan</w:t>
      </w:r>
      <w:proofErr w:type="spellEnd"/>
      <w:r>
        <w:t xml:space="preserve"> Islam </w:t>
      </w:r>
      <w:proofErr w:type="spellStart"/>
      <w:r>
        <w:t>dalam</w:t>
      </w:r>
      <w:proofErr w:type="spellEnd"/>
      <w:r>
        <w:t xml:space="preserve"> era society 5.0</w:t>
      </w:r>
    </w:p>
    <w:p w14:paraId="79353938" w14:textId="0FB5F1C1" w:rsidR="00BE4692" w:rsidRDefault="00BE4692" w:rsidP="00501605">
      <w:pPr>
        <w:spacing w:line="360" w:lineRule="auto"/>
      </w:pPr>
      <w:r>
        <w:t>BAB IV INTEGRASI ISLAM DENGAN TEKNOLOGI</w:t>
      </w:r>
    </w:p>
    <w:p w14:paraId="5208386D" w14:textId="1D9F5AC9" w:rsidR="00BE4692" w:rsidRDefault="00BE4692" w:rsidP="00501605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 Masa </w:t>
      </w:r>
      <w:proofErr w:type="spellStart"/>
      <w:r>
        <w:t>Keemasan</w:t>
      </w:r>
      <w:proofErr w:type="spellEnd"/>
      <w:r>
        <w:t xml:space="preserve"> </w:t>
      </w:r>
      <w:proofErr w:type="spellStart"/>
      <w:r>
        <w:t>Peradaban</w:t>
      </w:r>
      <w:proofErr w:type="spellEnd"/>
      <w:r>
        <w:t xml:space="preserve"> Islam</w:t>
      </w:r>
    </w:p>
    <w:p w14:paraId="31E79DD9" w14:textId="3A78BCDA" w:rsidR="004B6534" w:rsidRDefault="004B6534" w:rsidP="00501605">
      <w:pPr>
        <w:pStyle w:val="ListParagraph"/>
        <w:spacing w:line="360" w:lineRule="auto"/>
      </w:pPr>
      <w:r>
        <w:t xml:space="preserve">1. </w:t>
      </w:r>
      <w:proofErr w:type="spellStart"/>
      <w:r w:rsidR="00501605">
        <w:t>Tokoh</w:t>
      </w:r>
      <w:proofErr w:type="spellEnd"/>
      <w:r w:rsidR="00501605">
        <w:t xml:space="preserve"> </w:t>
      </w:r>
      <w:proofErr w:type="spellStart"/>
      <w:r w:rsidR="00501605">
        <w:t>Ilmuwan</w:t>
      </w:r>
      <w:proofErr w:type="spellEnd"/>
      <w:r w:rsidR="00501605">
        <w:t xml:space="preserve"> Muslim dan </w:t>
      </w:r>
      <w:proofErr w:type="spellStart"/>
      <w:r w:rsidR="00501605">
        <w:t>Karyanya</w:t>
      </w:r>
      <w:proofErr w:type="spellEnd"/>
    </w:p>
    <w:p w14:paraId="01E3CE39" w14:textId="1108EB55" w:rsidR="004B6534" w:rsidRDefault="004B6534" w:rsidP="00501605">
      <w:pPr>
        <w:pStyle w:val="ListParagraph"/>
        <w:spacing w:line="360" w:lineRule="auto"/>
      </w:pPr>
      <w:r>
        <w:t>2.</w:t>
      </w:r>
      <w:r w:rsidR="00501605">
        <w:t xml:space="preserve"> </w:t>
      </w:r>
      <w:proofErr w:type="spellStart"/>
      <w:r w:rsidR="00501605">
        <w:t>Keterkaitan</w:t>
      </w:r>
      <w:proofErr w:type="spellEnd"/>
      <w:r w:rsidR="00501605">
        <w:t xml:space="preserve"> </w:t>
      </w:r>
      <w:proofErr w:type="spellStart"/>
      <w:r w:rsidR="00501605">
        <w:t>ciptaan</w:t>
      </w:r>
      <w:proofErr w:type="spellEnd"/>
      <w:r w:rsidR="00501605">
        <w:t xml:space="preserve"> </w:t>
      </w:r>
      <w:proofErr w:type="spellStart"/>
      <w:r w:rsidR="00501605">
        <w:t>Ilmuwan</w:t>
      </w:r>
      <w:proofErr w:type="spellEnd"/>
      <w:r w:rsidR="00501605">
        <w:t xml:space="preserve"> Muslim </w:t>
      </w:r>
      <w:proofErr w:type="spellStart"/>
      <w:r w:rsidR="00501605">
        <w:t>dengan</w:t>
      </w:r>
      <w:proofErr w:type="spellEnd"/>
      <w:r w:rsidR="00501605">
        <w:t xml:space="preserve"> zaman modern</w:t>
      </w:r>
    </w:p>
    <w:p w14:paraId="5E733D7A" w14:textId="041190FF" w:rsidR="00501605" w:rsidRDefault="00501605" w:rsidP="00501605">
      <w:pPr>
        <w:pStyle w:val="ListParagraph"/>
        <w:numPr>
          <w:ilvl w:val="0"/>
          <w:numId w:val="5"/>
        </w:numPr>
        <w:spacing w:line="360" w:lineRule="auto"/>
      </w:pPr>
      <w:r>
        <w:t xml:space="preserve">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Islam </w:t>
      </w:r>
      <w:proofErr w:type="spellStart"/>
      <w:r>
        <w:t>Dengan</w:t>
      </w:r>
      <w:proofErr w:type="spellEnd"/>
      <w:r>
        <w:t xml:space="preserve"> Teknologi</w:t>
      </w:r>
    </w:p>
    <w:sectPr w:rsidR="00501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58A"/>
    <w:multiLevelType w:val="hybridMultilevel"/>
    <w:tmpl w:val="B0869E1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C71"/>
    <w:multiLevelType w:val="hybridMultilevel"/>
    <w:tmpl w:val="76926248"/>
    <w:lvl w:ilvl="0" w:tplc="7270B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73630"/>
    <w:multiLevelType w:val="hybridMultilevel"/>
    <w:tmpl w:val="B39CF2F0"/>
    <w:lvl w:ilvl="0" w:tplc="D0FC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3453"/>
    <w:multiLevelType w:val="hybridMultilevel"/>
    <w:tmpl w:val="B0A65D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57388"/>
    <w:multiLevelType w:val="hybridMultilevel"/>
    <w:tmpl w:val="D9FC22F4"/>
    <w:lvl w:ilvl="0" w:tplc="7270B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4F97"/>
    <w:multiLevelType w:val="hybridMultilevel"/>
    <w:tmpl w:val="F67A30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118A"/>
    <w:multiLevelType w:val="hybridMultilevel"/>
    <w:tmpl w:val="33CEC804"/>
    <w:lvl w:ilvl="0" w:tplc="CC987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E822BB"/>
    <w:multiLevelType w:val="hybridMultilevel"/>
    <w:tmpl w:val="26ACFF6C"/>
    <w:lvl w:ilvl="0" w:tplc="7270B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D04C5"/>
    <w:multiLevelType w:val="hybridMultilevel"/>
    <w:tmpl w:val="2CE24152"/>
    <w:lvl w:ilvl="0" w:tplc="7270B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C3694"/>
    <w:multiLevelType w:val="hybridMultilevel"/>
    <w:tmpl w:val="7A709B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33BC5"/>
    <w:multiLevelType w:val="hybridMultilevel"/>
    <w:tmpl w:val="72A4865C"/>
    <w:lvl w:ilvl="0" w:tplc="7270B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92"/>
    <w:rsid w:val="004B6534"/>
    <w:rsid w:val="00501605"/>
    <w:rsid w:val="00A270B9"/>
    <w:rsid w:val="00BE4692"/>
    <w:rsid w:val="00E1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5B86"/>
  <w15:chartTrackingRefBased/>
  <w15:docId w15:val="{AACC5B38-EF03-4093-BC62-64541421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2041-A42D-4C11-9809-244CFA4A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12-03T08:00:00Z</dcterms:created>
  <dcterms:modified xsi:type="dcterms:W3CDTF">2020-12-03T08:00:00Z</dcterms:modified>
</cp:coreProperties>
</file>